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0FB5F3F5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  <w:r w:rsidR="00EB6CD2">
              <w:rPr>
                <w:rFonts w:cstheme="minorHAnsi"/>
                <w:lang w:val="es-ES"/>
              </w:rPr>
              <w:t xml:space="preserve"> – CAASD 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069C06C5" w:rsidR="0046741C" w:rsidRPr="00095368" w:rsidRDefault="00AF7DE9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C67D15">
              <w:rPr>
                <w:b/>
                <w:sz w:val="24"/>
                <w:szCs w:val="24"/>
              </w:rPr>
              <w:t>6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D65B6D">
        <w:trPr>
          <w:trHeight w:val="1000"/>
        </w:trPr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48C5" w14:paraId="50B9C973" w14:textId="77777777" w:rsidTr="006B274B">
        <w:tc>
          <w:tcPr>
            <w:tcW w:w="2927" w:type="dxa"/>
          </w:tcPr>
          <w:p w14:paraId="68807C9D" w14:textId="7FB6E112" w:rsidR="008D48C5" w:rsidRPr="007C18F7" w:rsidRDefault="008D48C5" w:rsidP="008D48C5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87" w:type="dxa"/>
          </w:tcPr>
          <w:p w14:paraId="243993D7" w14:textId="25E57956" w:rsidR="008D48C5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F6C8D37" w14:textId="77777777" w:rsidR="008D48C5" w:rsidRPr="00641937" w:rsidRDefault="008D48C5" w:rsidP="008D48C5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4FE95BCC" w14:textId="77777777" w:rsidR="008D48C5" w:rsidRDefault="008D48C5" w:rsidP="008D48C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6737FE5" w14:textId="327260EE" w:rsidR="008D48C5" w:rsidRPr="00D17E61" w:rsidRDefault="008D48C5" w:rsidP="008D48C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31" w:type="dxa"/>
          </w:tcPr>
          <w:p w14:paraId="57FE456A" w14:textId="77777777" w:rsidR="008D48C5" w:rsidRDefault="008D48C5" w:rsidP="008D48C5">
            <w:pPr>
              <w:jc w:val="center"/>
              <w:rPr>
                <w:b/>
              </w:rPr>
            </w:pPr>
          </w:p>
        </w:tc>
      </w:tr>
      <w:tr w:rsidR="008D48C5" w14:paraId="238855D2" w14:textId="77777777" w:rsidTr="00D65B6D">
        <w:trPr>
          <w:trHeight w:val="946"/>
        </w:trPr>
        <w:tc>
          <w:tcPr>
            <w:tcW w:w="2927" w:type="dxa"/>
          </w:tcPr>
          <w:p w14:paraId="49D14C1B" w14:textId="77777777" w:rsidR="008D48C5" w:rsidRPr="007C18F7" w:rsidRDefault="008D48C5" w:rsidP="008D48C5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8D48C5" w:rsidRPr="00C15436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8D48C5" w:rsidRPr="00641937" w:rsidRDefault="008D48C5" w:rsidP="008D48C5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8D48C5" w:rsidRPr="00A32256" w:rsidRDefault="008D48C5" w:rsidP="008D48C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8D48C5" w:rsidRPr="00D17E61" w:rsidRDefault="008D48C5" w:rsidP="008D48C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8D48C5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A1118E0" w14:textId="77777777" w:rsidTr="00D65B6D">
        <w:trPr>
          <w:trHeight w:val="848"/>
        </w:trPr>
        <w:tc>
          <w:tcPr>
            <w:tcW w:w="2927" w:type="dxa"/>
          </w:tcPr>
          <w:p w14:paraId="4761BD9D" w14:textId="272920C9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144-17</w:t>
            </w: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Dia Nacional De La Ética Ciudadana de fecha 26 de abril del 2017.</w:t>
            </w:r>
          </w:p>
        </w:tc>
        <w:tc>
          <w:tcPr>
            <w:tcW w:w="1287" w:type="dxa"/>
          </w:tcPr>
          <w:p w14:paraId="0BB407B4" w14:textId="215D1ACB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5AA36BFB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14984BCD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1A0AEEC" w14:textId="697DB30B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de </w:t>
            </w:r>
            <w:r w:rsidR="00AF7DE9">
              <w:rPr>
                <w:b/>
                <w:bCs/>
                <w:sz w:val="20"/>
                <w:szCs w:val="20"/>
              </w:rPr>
              <w:t>Abril</w:t>
            </w:r>
            <w:r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31" w:type="dxa"/>
          </w:tcPr>
          <w:p w14:paraId="7C635717" w14:textId="07668A0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E13BB61" w14:textId="77777777" w:rsidTr="00612002">
        <w:trPr>
          <w:trHeight w:val="1091"/>
        </w:trPr>
        <w:tc>
          <w:tcPr>
            <w:tcW w:w="2927" w:type="dxa"/>
          </w:tcPr>
          <w:p w14:paraId="245F12FD" w14:textId="69FDBA6A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791-</w:t>
            </w:r>
            <w:r w:rsidRPr="008D48C5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>21 que declara de alta prioridad nacional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para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E684BB9" w14:textId="625805A2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0A98101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322DF3EA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7F32DA7" w14:textId="7BE203F5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Diciembre 2021</w:t>
            </w:r>
          </w:p>
        </w:tc>
        <w:tc>
          <w:tcPr>
            <w:tcW w:w="1531" w:type="dxa"/>
          </w:tcPr>
          <w:p w14:paraId="372B2ABF" w14:textId="50B5AB35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65B6D" w14:paraId="26ED48DC" w14:textId="77777777" w:rsidTr="0049513C">
        <w:trPr>
          <w:trHeight w:val="1091"/>
        </w:trPr>
        <w:tc>
          <w:tcPr>
            <w:tcW w:w="2927" w:type="dxa"/>
          </w:tcPr>
          <w:p w14:paraId="06122FA7" w14:textId="79385B27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02BABB9D" w14:textId="020DDA1D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DB8447A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50BC3460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5F322583" w14:textId="1A876EA0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</w:t>
            </w:r>
            <w:r w:rsidR="00C67D15" w:rsidRPr="00D17E61">
              <w:rPr>
                <w:b/>
                <w:bCs/>
                <w:sz w:val="20"/>
                <w:szCs w:val="20"/>
              </w:rPr>
              <w:t>Noviembre</w:t>
            </w:r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31" w:type="dxa"/>
          </w:tcPr>
          <w:p w14:paraId="21D5ECE1" w14:textId="794B6F59" w:rsidR="00D65B6D" w:rsidRDefault="00D65B6D" w:rsidP="00D65B6D">
            <w:pPr>
              <w:jc w:val="center"/>
              <w:rPr>
                <w:b/>
              </w:rPr>
            </w:pPr>
            <w:r>
              <w:rPr>
                <w:lang w:val="es-DO"/>
              </w:rPr>
              <w:t>Si</w:t>
            </w:r>
          </w:p>
        </w:tc>
      </w:tr>
      <w:tr w:rsidR="00D65B6D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D65B6D" w:rsidRDefault="00D65B6D" w:rsidP="00D65B6D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D65B6D" w:rsidRPr="007C18F7" w:rsidRDefault="00D65B6D" w:rsidP="00D65B6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D65B6D" w:rsidRDefault="00D65B6D" w:rsidP="00D65B6D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D65B6D" w:rsidRDefault="00D65B6D" w:rsidP="00D65B6D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gosto de 2002</w:t>
            </w:r>
          </w:p>
        </w:tc>
        <w:tc>
          <w:tcPr>
            <w:tcW w:w="1531" w:type="dxa"/>
          </w:tcPr>
          <w:p w14:paraId="52A154B3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75D11A81" w14:textId="77777777" w:rsidTr="00612002">
        <w:tc>
          <w:tcPr>
            <w:tcW w:w="2927" w:type="dxa"/>
          </w:tcPr>
          <w:p w14:paraId="03EE24E7" w14:textId="0C03840B" w:rsidR="00D65B6D" w:rsidRPr="003245C6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soluciones CAASD:</w:t>
            </w:r>
          </w:p>
          <w:p w14:paraId="620A5DF9" w14:textId="77777777" w:rsidR="00D65B6D" w:rsidRPr="003245C6" w:rsidRDefault="00D65B6D" w:rsidP="00D65B6D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D65B6D" w:rsidRPr="00993C61" w:rsidRDefault="00D65B6D" w:rsidP="00D65B6D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4C0D2190" w14:textId="77777777" w:rsidTr="00612002">
        <w:tc>
          <w:tcPr>
            <w:tcW w:w="2927" w:type="dxa"/>
          </w:tcPr>
          <w:p w14:paraId="71F2BA53" w14:textId="065AB446" w:rsidR="00D65B6D" w:rsidRPr="003245C6" w:rsidRDefault="00D65B6D" w:rsidP="00D65B6D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 CAASD:</w:t>
            </w:r>
          </w:p>
          <w:p w14:paraId="07E2FEE9" w14:textId="77777777" w:rsidR="00D65B6D" w:rsidRPr="003245C6" w:rsidRDefault="00D65B6D" w:rsidP="00D65B6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D65B6D" w:rsidRPr="00993C61" w:rsidRDefault="00D65B6D" w:rsidP="00D65B6D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4DF0624" w14:textId="77777777" w:rsidTr="0049513C">
        <w:tc>
          <w:tcPr>
            <w:tcW w:w="2927" w:type="dxa"/>
          </w:tcPr>
          <w:p w14:paraId="76A1DC18" w14:textId="120FA4F6" w:rsidR="00D65B6D" w:rsidRPr="003245C6" w:rsidRDefault="00D65B6D" w:rsidP="00D65B6D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D65B6D" w:rsidRDefault="00D65B6D" w:rsidP="00D65B6D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D65B6D" w:rsidRPr="00091FB6" w:rsidRDefault="00D65B6D" w:rsidP="00D65B6D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D65B6D" w:rsidRDefault="00D65B6D" w:rsidP="00D65B6D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62619F6F" w14:textId="77777777" w:rsidTr="0049513C">
        <w:tc>
          <w:tcPr>
            <w:tcW w:w="2927" w:type="dxa"/>
          </w:tcPr>
          <w:p w14:paraId="1262D506" w14:textId="6F5B122D" w:rsidR="00D65B6D" w:rsidRPr="00971592" w:rsidRDefault="00D65B6D" w:rsidP="00D65B6D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D65B6D" w:rsidRPr="00360565" w:rsidRDefault="00D65B6D" w:rsidP="00D6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7 de Diciembre de 2012</w:t>
            </w:r>
          </w:p>
        </w:tc>
        <w:tc>
          <w:tcPr>
            <w:tcW w:w="1531" w:type="dxa"/>
          </w:tcPr>
          <w:p w14:paraId="7CFBC92C" w14:textId="3C9AD755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539BAA49" w14:textId="77777777" w:rsidTr="0049513C">
        <w:tc>
          <w:tcPr>
            <w:tcW w:w="2927" w:type="dxa"/>
          </w:tcPr>
          <w:p w14:paraId="597AE241" w14:textId="655735BB" w:rsidR="00D65B6D" w:rsidRPr="00CE50FE" w:rsidRDefault="00D65B6D" w:rsidP="00D65B6D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D65B6D" w:rsidRPr="00360565" w:rsidRDefault="00D65B6D" w:rsidP="00D6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7 de Diciembre de 2012</w:t>
            </w:r>
          </w:p>
        </w:tc>
        <w:tc>
          <w:tcPr>
            <w:tcW w:w="1531" w:type="dxa"/>
          </w:tcPr>
          <w:p w14:paraId="26FD0453" w14:textId="3A1A0B6E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37D46C6E" w14:textId="77777777" w:rsidTr="00612002">
        <w:tc>
          <w:tcPr>
            <w:tcW w:w="2927" w:type="dxa"/>
          </w:tcPr>
          <w:p w14:paraId="2ECD69E1" w14:textId="77777777" w:rsidR="00D65B6D" w:rsidRPr="003245C6" w:rsidRDefault="00D65B6D" w:rsidP="00D65B6D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D65B6D" w:rsidRPr="00941493" w:rsidRDefault="00D65B6D" w:rsidP="00D65B6D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D65B6D" w:rsidRPr="007A0BDC" w:rsidRDefault="00D65B6D" w:rsidP="00D65B6D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3B2CE01C" w:rsidR="00D65B6D" w:rsidRPr="00D17E61" w:rsidRDefault="00AF7DE9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D65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B6D">
              <w:rPr>
                <w:b/>
                <w:bCs/>
                <w:sz w:val="20"/>
                <w:szCs w:val="20"/>
              </w:rPr>
              <w:t>202</w:t>
            </w:r>
            <w:r w:rsidR="00BF499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14:paraId="78F05AB3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49513C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49513C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49513C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lastRenderedPageBreak/>
                <w:t xml:space="preserve">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D65B6D" w14:paraId="027A3D18" w14:textId="77777777" w:rsidTr="00CD3EE3">
        <w:tc>
          <w:tcPr>
            <w:tcW w:w="3681" w:type="dxa"/>
          </w:tcPr>
          <w:p w14:paraId="72033D6E" w14:textId="10126E35" w:rsidR="00D65B6D" w:rsidRPr="00A014D6" w:rsidRDefault="00D65B6D" w:rsidP="003E3A7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 xml:space="preserve">Decreto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416-23 </w:t>
            </w:r>
            <w:r w:rsidRPr="00D65B6D">
              <w:rPr>
                <w:rFonts w:cstheme="minorHAnsi"/>
                <w:bCs/>
                <w:sz w:val="20"/>
                <w:szCs w:val="20"/>
                <w:lang w:val="es-ES"/>
              </w:rPr>
              <w:t xml:space="preserve">que </w:t>
            </w:r>
            <w:r w:rsidR="00CD5E04" w:rsidRPr="00D65B6D">
              <w:rPr>
                <w:rFonts w:cstheme="minorHAnsi"/>
                <w:bCs/>
                <w:sz w:val="20"/>
                <w:szCs w:val="20"/>
                <w:lang w:val="es-ES"/>
              </w:rPr>
              <w:t>constituye</w:t>
            </w:r>
            <w:r w:rsidR="00CD5E04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CD5E04" w:rsidRPr="00A014D6">
              <w:rPr>
                <w:b/>
                <w:lang w:val="es-ES"/>
              </w:rPr>
              <w:t>el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reglamento de aplicación de la ley No. 340-06, sobre compras y contrataciones de bienes y servicios </w:t>
            </w:r>
            <w:r w:rsidR="00CD5E04">
              <w:rPr>
                <w:rFonts w:cstheme="minorHAnsi"/>
                <w:bCs/>
                <w:sz w:val="20"/>
                <w:szCs w:val="20"/>
                <w:lang w:val="es-ES"/>
              </w:rPr>
              <w:t>y obras, y sus modificaciones, de fecha, 14 de septiembre de 2023. Deroga el decreto 543-12.</w:t>
            </w:r>
          </w:p>
        </w:tc>
        <w:tc>
          <w:tcPr>
            <w:tcW w:w="1134" w:type="dxa"/>
          </w:tcPr>
          <w:p w14:paraId="0158AC36" w14:textId="77777777" w:rsidR="00D65B6D" w:rsidRDefault="00D65B6D" w:rsidP="003E3A75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1D341D9" w14:textId="294D9AAD" w:rsidR="00D65B6D" w:rsidRPr="00562C5B" w:rsidRDefault="00CD5E04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6091FE71" w14:textId="2C0FE1D3" w:rsidR="00D65B6D" w:rsidRPr="00DE6EFD" w:rsidRDefault="00CD5E0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de Septiembre de 2023</w:t>
            </w:r>
          </w:p>
        </w:tc>
        <w:tc>
          <w:tcPr>
            <w:tcW w:w="1583" w:type="dxa"/>
          </w:tcPr>
          <w:p w14:paraId="5BDB2DD5" w14:textId="64F10E33" w:rsidR="00D65B6D" w:rsidRDefault="00CD5E04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bookmarkStart w:id="0" w:name="_Hlk165624984"/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bookmarkEnd w:id="0"/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8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830C06" w:rsidRDefault="00A90FD9" w:rsidP="009F7226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318B2AC7" w:rsidR="009F7226" w:rsidRPr="00126839" w:rsidRDefault="00AF7DE9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E4B00">
              <w:rPr>
                <w:b/>
                <w:sz w:val="20"/>
                <w:szCs w:val="20"/>
                <w:lang w:val="es-ES"/>
              </w:rPr>
              <w:t xml:space="preserve"> </w:t>
            </w:r>
            <w:r w:rsidR="006E4B00">
              <w:rPr>
                <w:b/>
                <w:bCs/>
                <w:sz w:val="20"/>
                <w:szCs w:val="20"/>
              </w:rPr>
              <w:t>202</w:t>
            </w:r>
            <w:r w:rsidR="00BF499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380A3A" w14:paraId="51F5F78A" w14:textId="77777777" w:rsidTr="00612002">
        <w:tc>
          <w:tcPr>
            <w:tcW w:w="3397" w:type="dxa"/>
          </w:tcPr>
          <w:p w14:paraId="0CCD0D88" w14:textId="5270B467" w:rsidR="00380A3A" w:rsidRPr="00830C06" w:rsidRDefault="00380A3A" w:rsidP="00380A3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bookmarkStart w:id="1" w:name="_Hlk165384574"/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lastRenderedPageBreak/>
              <w:t xml:space="preserve">Resoluciones CAASD </w:t>
            </w:r>
            <w:r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onde se Nombra a Rayrobert Torres en representación de la máxima Autoridad </w:t>
            </w:r>
          </w:p>
        </w:tc>
        <w:tc>
          <w:tcPr>
            <w:tcW w:w="1134" w:type="dxa"/>
          </w:tcPr>
          <w:p w14:paraId="318CCFFB" w14:textId="63358768" w:rsidR="00380A3A" w:rsidRDefault="00380A3A" w:rsidP="00380A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213A528" w14:textId="7EDB6C3E" w:rsidR="00380A3A" w:rsidRPr="00A90FD9" w:rsidRDefault="00380A3A" w:rsidP="00380A3A">
            <w:pPr>
              <w:jc w:val="center"/>
              <w:rPr>
                <w:rStyle w:val="Hipervnculo"/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6B3A242" w14:textId="4AFB7E08" w:rsidR="00380A3A" w:rsidRDefault="00902ACE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0</w:t>
            </w:r>
          </w:p>
        </w:tc>
        <w:tc>
          <w:tcPr>
            <w:tcW w:w="1560" w:type="dxa"/>
          </w:tcPr>
          <w:p w14:paraId="746496B1" w14:textId="6369DBA4" w:rsidR="00380A3A" w:rsidRDefault="00380A3A" w:rsidP="00380A3A">
            <w:pPr>
              <w:jc w:val="center"/>
            </w:pPr>
            <w:r>
              <w:t>Si</w:t>
            </w:r>
          </w:p>
        </w:tc>
      </w:tr>
      <w:bookmarkEnd w:id="1"/>
      <w:tr w:rsidR="00380A3A" w14:paraId="1DDBA5D6" w14:textId="77777777" w:rsidTr="00612002">
        <w:tc>
          <w:tcPr>
            <w:tcW w:w="3397" w:type="dxa"/>
          </w:tcPr>
          <w:p w14:paraId="1A8DEC62" w14:textId="509A9807" w:rsidR="00380A3A" w:rsidRPr="00830C06" w:rsidRDefault="00380A3A" w:rsidP="00380A3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e Conformación del Comité </w:t>
            </w:r>
            <w:r w:rsidR="00CE528D"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e Compras y Contrataciones CAASD </w:t>
            </w:r>
          </w:p>
        </w:tc>
        <w:tc>
          <w:tcPr>
            <w:tcW w:w="1134" w:type="dxa"/>
          </w:tcPr>
          <w:p w14:paraId="51B22179" w14:textId="54B0B17C" w:rsidR="00380A3A" w:rsidRDefault="00380A3A" w:rsidP="00380A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BB0FCD" w14:textId="1995C75A" w:rsidR="00380A3A" w:rsidRPr="00A90FD9" w:rsidRDefault="00380A3A" w:rsidP="00380A3A">
            <w:pPr>
              <w:jc w:val="center"/>
              <w:rPr>
                <w:rStyle w:val="Hipervnculo"/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859F414" w14:textId="23CFAAE5" w:rsidR="00380A3A" w:rsidRDefault="005E3C22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2020 </w:t>
            </w:r>
          </w:p>
        </w:tc>
        <w:tc>
          <w:tcPr>
            <w:tcW w:w="1560" w:type="dxa"/>
          </w:tcPr>
          <w:p w14:paraId="0DF57D7C" w14:textId="7D8DF25F" w:rsidR="00380A3A" w:rsidRDefault="00380A3A" w:rsidP="00380A3A">
            <w:pPr>
              <w:jc w:val="center"/>
            </w:pPr>
            <w:r>
              <w:t>Si</w:t>
            </w:r>
          </w:p>
        </w:tc>
      </w:tr>
    </w:tbl>
    <w:p w14:paraId="1C29AE1F" w14:textId="77777777" w:rsidR="00CE528D" w:rsidRDefault="00CE528D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00EB3205" w:rsidR="00612002" w:rsidRPr="00126839" w:rsidRDefault="00AF7DE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19700E9C" w:rsidR="00612002" w:rsidRPr="00126839" w:rsidRDefault="00AF7DE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7AA440E0" w:rsidR="00612002" w:rsidRPr="00126839" w:rsidRDefault="00AF7DE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755F46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E60FC9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06E47AC" w:rsidR="00612002" w:rsidRPr="00126839" w:rsidRDefault="00AF7DE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6327141C" w14:textId="77777777" w:rsidR="008476CE" w:rsidRDefault="008476CE" w:rsidP="00D157C7">
      <w:pPr>
        <w:rPr>
          <w:b/>
          <w:lang w:val="es-ES"/>
        </w:rPr>
      </w:pPr>
    </w:p>
    <w:p w14:paraId="1AB80F64" w14:textId="77777777" w:rsidR="008476CE" w:rsidRDefault="008476CE" w:rsidP="00D157C7">
      <w:pPr>
        <w:rPr>
          <w:b/>
          <w:lang w:val="es-ES"/>
        </w:rPr>
      </w:pPr>
    </w:p>
    <w:p w14:paraId="1E7A8E22" w14:textId="77777777" w:rsidR="008476CE" w:rsidRDefault="008476CE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49513C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49513C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1C5292CE" w:rsidR="00554E38" w:rsidRPr="0085670E" w:rsidRDefault="00AF7DE9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1FD2B3C6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</w:t>
            </w:r>
            <w:r w:rsidR="00E60FC9">
              <w:rPr>
                <w:rFonts w:cstheme="minorHAnsi"/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2BFDB66E" w:rsidR="00A62157" w:rsidRPr="00E45C2A" w:rsidRDefault="00E60FC9" w:rsidP="00E60FC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Enero</w:t>
            </w:r>
            <w:r w:rsidR="00A62157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4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11C1A00A" w:rsidR="00B37B69" w:rsidRPr="0085670E" w:rsidRDefault="00AF7DE9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49513C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5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5133F0D9" w:rsidR="003D7D22" w:rsidRPr="0085670E" w:rsidRDefault="00AF7DE9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62D4B3E7" w:rsidR="003D7D22" w:rsidRPr="0085670E" w:rsidRDefault="00AF7DE9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6E946E" w14:textId="77777777" w:rsidR="008476CE" w:rsidRDefault="008476C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038B2DF4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7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6FCF13F2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8476C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3644FE1F" w:rsidR="00E4117E" w:rsidRPr="00E4117E" w:rsidRDefault="00AF7DE9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16F46840" w:rsidR="00FE573D" w:rsidRPr="00FE573D" w:rsidRDefault="00AF7DE9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49513C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51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9513C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49513C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507814E8" w:rsidR="00FE573D" w:rsidRPr="00FE573D" w:rsidRDefault="00AF7DE9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9513C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9513C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C48432B" w:rsidR="00536285" w:rsidRPr="00536285" w:rsidRDefault="00AF7DE9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46FA50F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F7059D1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94471F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A08FC8E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9513C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5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9513C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9513C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6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9513C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0A3CB19F" w:rsidR="00536285" w:rsidRPr="00536285" w:rsidRDefault="00AF7DE9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8476CE" w:rsidRPr="00536285" w14:paraId="2182806C" w14:textId="77777777" w:rsidTr="0049513C">
        <w:trPr>
          <w:trHeight w:val="70"/>
        </w:trPr>
        <w:tc>
          <w:tcPr>
            <w:tcW w:w="3358" w:type="dxa"/>
          </w:tcPr>
          <w:p w14:paraId="308462CD" w14:textId="19A6CD3C" w:rsidR="008476CE" w:rsidRPr="00536285" w:rsidRDefault="008476CE" w:rsidP="008476CE">
            <w:pPr>
              <w:rPr>
                <w:b/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onsolidado estadísticas 311, año 2023</w:t>
            </w:r>
          </w:p>
          <w:p w14:paraId="786861DA" w14:textId="77777777" w:rsidR="008476CE" w:rsidRPr="00536285" w:rsidRDefault="008476CE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577EE327" w14:textId="69127421" w:rsidR="008476CE" w:rsidRPr="00536285" w:rsidRDefault="008476CE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9DD2BDB" w14:textId="5A2DD858" w:rsidR="00CA047B" w:rsidRDefault="00CA047B" w:rsidP="00536285">
            <w:hyperlink r:id="rId58" w:history="1">
              <w:r w:rsidRPr="000D4FFA">
                <w:rPr>
                  <w:rStyle w:val="Hipervnculo"/>
                </w:rPr>
                <w:t>https://transparencia.caasd.gob.do/acceso-al-311/estadisticas-trimestrales-de-la-quejas-reclamaciones-y-sugerencias-recibidad-atraves-del-311/estadisticas-del-311-del-2023/</w:t>
              </w:r>
            </w:hyperlink>
          </w:p>
        </w:tc>
        <w:tc>
          <w:tcPr>
            <w:tcW w:w="1440" w:type="dxa"/>
          </w:tcPr>
          <w:p w14:paraId="74E83E7B" w14:textId="484935E5" w:rsidR="008476CE" w:rsidRDefault="00AF7DE9" w:rsidP="0053628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CB1F14B" w14:textId="6F028DEC" w:rsidR="008476CE" w:rsidRPr="00536285" w:rsidRDefault="008476CE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9513C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9513C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9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2" w:name="_Hlk111114180"/>
    </w:p>
    <w:p w14:paraId="6F0324AC" w14:textId="4F804155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3673329" w14:textId="77777777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3C0267C" w14:textId="77777777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9513C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9513C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60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55E60CCA" w:rsidR="0044532F" w:rsidRPr="0044532F" w:rsidRDefault="0054211D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9513C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200286C8" w:rsidR="0044532F" w:rsidRPr="0044532F" w:rsidRDefault="0054211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9513C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4B67B4F7" w:rsidR="0044532F" w:rsidRPr="0044532F" w:rsidRDefault="0054211D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8A1F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9513C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487CAB68" w:rsidR="0044532F" w:rsidRPr="0044532F" w:rsidRDefault="0054211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9513C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337C394F" w:rsidR="0044532F" w:rsidRPr="0044532F" w:rsidRDefault="0054211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CA047B" w:rsidRPr="0044532F" w14:paraId="3BF51B23" w14:textId="77777777" w:rsidTr="0049513C">
        <w:trPr>
          <w:trHeight w:val="233"/>
        </w:trPr>
        <w:tc>
          <w:tcPr>
            <w:tcW w:w="3261" w:type="dxa"/>
          </w:tcPr>
          <w:p w14:paraId="7C481C68" w14:textId="4B21048F" w:rsidR="00CA047B" w:rsidRPr="0044532F" w:rsidRDefault="00CA047B" w:rsidP="00CA047B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onsolidado Informas físicos financieros 2023</w:t>
            </w:r>
          </w:p>
        </w:tc>
        <w:tc>
          <w:tcPr>
            <w:tcW w:w="1418" w:type="dxa"/>
          </w:tcPr>
          <w:p w14:paraId="7576B3D2" w14:textId="66F5CF69" w:rsidR="00CA047B" w:rsidRPr="0044532F" w:rsidRDefault="00CA047B" w:rsidP="00CA047B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9E4C25" w14:textId="77777777" w:rsidR="00CA047B" w:rsidRDefault="00CA047B" w:rsidP="00CA047B">
            <w:pPr>
              <w:rPr>
                <w:sz w:val="20"/>
                <w:szCs w:val="20"/>
                <w:lang w:val="es-DO"/>
              </w:rPr>
            </w:pPr>
            <w:hyperlink r:id="rId6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65DD6ACF" w14:textId="77777777" w:rsidR="00CA047B" w:rsidRDefault="00CA047B" w:rsidP="00CA047B"/>
        </w:tc>
        <w:tc>
          <w:tcPr>
            <w:tcW w:w="1440" w:type="dxa"/>
          </w:tcPr>
          <w:p w14:paraId="7A577A36" w14:textId="45B7BDBD" w:rsidR="00CA047B" w:rsidRDefault="0054211D" w:rsidP="00CA047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8F862DB" w14:textId="227BC5A2" w:rsidR="00CA047B" w:rsidRPr="0044532F" w:rsidRDefault="00CA047B" w:rsidP="00CA047B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2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9513C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9513C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7ADCB304" w:rsidR="004C126F" w:rsidRPr="004C126F" w:rsidRDefault="0054211D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9513C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3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3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67282B31" w:rsidR="004C126F" w:rsidRPr="004C126F" w:rsidRDefault="0054211D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9513C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2ED2D52E" w:rsidR="00D52CD1" w:rsidRPr="004C126F" w:rsidRDefault="0054211D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9513C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8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414F59E2" w14:textId="77777777" w:rsidR="0054211D" w:rsidRDefault="0054211D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9513C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9513C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7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318C2117" w:rsidR="00D52CD1" w:rsidRPr="00D52CD1" w:rsidRDefault="0054211D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C5D9594" w14:textId="77777777" w:rsidR="00CA047B" w:rsidRDefault="00CA047B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72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73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54E75DA1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4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52A46BCA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6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7AB8AAA7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2298ADD0" w:rsidR="002F54A5" w:rsidRPr="002F54A5" w:rsidRDefault="0054211D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5A7DBA6" w:rsidR="002F54A5" w:rsidRPr="002F54A5" w:rsidRDefault="0054211D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4A013B86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5F98C404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04397CD3" w:rsidR="002F54A5" w:rsidRPr="002F54A5" w:rsidRDefault="0054211D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52FAACAE" w:rsidR="002F54A5" w:rsidRPr="002F54A5" w:rsidRDefault="0054211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82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4D294288" w:rsidR="00D92FA5" w:rsidRPr="002F54A5" w:rsidRDefault="0054211D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9513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9513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22F16B65" w:rsidR="00D92FA5" w:rsidRPr="002D64C5" w:rsidRDefault="00CA047B" w:rsidP="0049513C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9513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2DAD87B3" w:rsidR="00D92FA5" w:rsidRPr="00E45C2A" w:rsidRDefault="0054211D" w:rsidP="00495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9513C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3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9513C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9513C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9513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9513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0BBC7758" w:rsidR="00D92FA5" w:rsidRPr="00E45C2A" w:rsidRDefault="0054211D" w:rsidP="00495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9513C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9513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9513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72532752" w:rsidR="00D92FA5" w:rsidRPr="00E45C2A" w:rsidRDefault="0054211D" w:rsidP="0049513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9513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9513C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9513C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6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721F5F1B" w:rsidR="007372CA" w:rsidRPr="007372CA" w:rsidRDefault="0054211D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9513C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4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1CDC7710" w:rsidR="006D1699" w:rsidRPr="007372CA" w:rsidRDefault="0054211D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49513C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5" w:name="_Hlk111116690"/>
            <w:bookmarkEnd w:id="4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8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643A9C4" w:rsidR="005C1277" w:rsidRPr="00D52CD1" w:rsidRDefault="0054211D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5"/>
      <w:tr w:rsidR="005C1277" w:rsidRPr="007372CA" w14:paraId="100696F5" w14:textId="77777777" w:rsidTr="0049513C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89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1446F798" w:rsidR="005C1277" w:rsidRPr="00D52CD1" w:rsidRDefault="0054211D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3485E1F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77D62DDC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16BD8CF6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3C0D952A" w14:textId="6EAA4FA0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9513C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9513C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9513C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53E0A358" w:rsidR="005A2F5F" w:rsidRPr="005A2F5F" w:rsidRDefault="0054211D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9513C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2382AD42" w:rsidR="005A2F5F" w:rsidRPr="005A2F5F" w:rsidRDefault="0054211D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9513C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9513C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9513C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3CA251B5" w:rsidR="005A2F5F" w:rsidRPr="005A2F5F" w:rsidRDefault="0054211D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9513C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4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4792EA41" w:rsidR="005A2F5F" w:rsidRPr="005A2F5F" w:rsidRDefault="0054211D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9513C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6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0A96D74D" w:rsidR="005A2F5F" w:rsidRPr="005A2F5F" w:rsidRDefault="0054211D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9513C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7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8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2240C428" w:rsidR="005A2F5F" w:rsidRPr="005A2F5F" w:rsidRDefault="0054211D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F956B5" w14:textId="77777777" w:rsidR="0054211D" w:rsidRPr="005A2F5F" w:rsidRDefault="0054211D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9513C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9513C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2E12EFE0" w:rsidR="005A2F5F" w:rsidRPr="005A2F5F" w:rsidRDefault="0054211D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894D6EF" w14:textId="77777777" w:rsidR="00CA047B" w:rsidRDefault="00CA047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00D57923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9513C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9513C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35244533" w:rsidR="0048346B" w:rsidRPr="005A2F5F" w:rsidRDefault="00380A3A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Pr="005A2F5F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9513C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9513C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2AA46318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</w:t>
            </w:r>
            <w:r w:rsidR="00380A3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9513C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4FB4DB69" w:rsidR="00380A3A" w:rsidRPr="005A2F5F" w:rsidRDefault="0048346B" w:rsidP="00380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380A3A" w:rsidRPr="005A2F5F" w14:paraId="02AD665F" w14:textId="77777777" w:rsidTr="0049513C">
        <w:tc>
          <w:tcPr>
            <w:tcW w:w="3261" w:type="dxa"/>
          </w:tcPr>
          <w:p w14:paraId="4F0893AE" w14:textId="00176093" w:rsidR="00380A3A" w:rsidRPr="005A2F5F" w:rsidRDefault="00380A3A" w:rsidP="00380A3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380A3A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Acta Final del Proceso de Votación CIGCN-DIGEIG (Form 009)</w:t>
            </w:r>
          </w:p>
        </w:tc>
        <w:tc>
          <w:tcPr>
            <w:tcW w:w="1418" w:type="dxa"/>
          </w:tcPr>
          <w:p w14:paraId="1716692F" w14:textId="5CB4D7B1" w:rsidR="00380A3A" w:rsidRPr="005A2F5F" w:rsidRDefault="00380A3A" w:rsidP="00380A3A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1CDE3ED" w14:textId="76706ACC" w:rsidR="00380A3A" w:rsidRPr="00930582" w:rsidRDefault="00380A3A" w:rsidP="00380A3A">
            <w:pPr>
              <w:shd w:val="clear" w:color="auto" w:fill="FFFFFF"/>
              <w:rPr>
                <w:sz w:val="20"/>
                <w:szCs w:val="20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62ADC93F" w14:textId="49F90EB5" w:rsidR="00380A3A" w:rsidRPr="005A2F5F" w:rsidRDefault="00380A3A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400E6109" w14:textId="00DF5843" w:rsidR="00380A3A" w:rsidRPr="005A2F5F" w:rsidRDefault="00380A3A" w:rsidP="00380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9513C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9513C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9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5580E888" w:rsidR="005A2F5F" w:rsidRPr="005A2F5F" w:rsidRDefault="0054211D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9513C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100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4E45AD12" w:rsidR="005A2F5F" w:rsidRPr="005A2F5F" w:rsidRDefault="0054211D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B4A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17DFE667" w:rsidR="005A2F5F" w:rsidRPr="005A2F5F" w:rsidRDefault="002B4912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319D70C5" w14:textId="32EA3E4E" w:rsidR="00466CE1" w:rsidRPr="00F0426E" w:rsidRDefault="002B4912" w:rsidP="0054211D">
      <w:pPr>
        <w:spacing w:after="0" w:line="240" w:lineRule="auto"/>
        <w:rPr>
          <w:b/>
          <w:lang w:val="es-DO"/>
        </w:rPr>
      </w:pPr>
      <w:hyperlink r:id="rId101" w:history="1">
        <w:r w:rsidRPr="00B44C06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sectPr w:rsidR="00466CE1" w:rsidRPr="00F0426E" w:rsidSect="000B6B55">
      <w:headerReference w:type="default" r:id="rId102"/>
      <w:footerReference w:type="default" r:id="rId103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5FA7" w14:textId="77777777" w:rsidR="00976BBB" w:rsidRDefault="00976BBB" w:rsidP="00A17ADE">
      <w:pPr>
        <w:spacing w:after="0" w:line="240" w:lineRule="auto"/>
      </w:pPr>
      <w:r>
        <w:separator/>
      </w:r>
    </w:p>
  </w:endnote>
  <w:endnote w:type="continuationSeparator" w:id="0">
    <w:p w14:paraId="2F0D8531" w14:textId="77777777" w:rsidR="00976BBB" w:rsidRDefault="00976BB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4BB" w14:textId="77777777" w:rsidR="00325663" w:rsidRDefault="00325663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D2210EF" w14:textId="77777777" w:rsidR="00325663" w:rsidRDefault="00325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FA08" w14:textId="77777777" w:rsidR="00976BBB" w:rsidRDefault="00976BBB" w:rsidP="00A17ADE">
      <w:pPr>
        <w:spacing w:after="0" w:line="240" w:lineRule="auto"/>
      </w:pPr>
      <w:r>
        <w:separator/>
      </w:r>
    </w:p>
  </w:footnote>
  <w:footnote w:type="continuationSeparator" w:id="0">
    <w:p w14:paraId="06193408" w14:textId="77777777" w:rsidR="00976BBB" w:rsidRDefault="00976BB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3A38AA36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="00EB6CD2">
      <w:rPr>
        <w:sz w:val="28"/>
        <w:lang w:val="es-ES"/>
      </w:rPr>
      <w:t xml:space="preserve"> para la Entrega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17446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6B55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912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619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5663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A3A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3805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13C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1D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3C22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30F1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B4A15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30E6"/>
    <w:rsid w:val="007E70F4"/>
    <w:rsid w:val="007E78B8"/>
    <w:rsid w:val="007F13E1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0C06"/>
    <w:rsid w:val="0083659E"/>
    <w:rsid w:val="008409DC"/>
    <w:rsid w:val="008437BF"/>
    <w:rsid w:val="00844B03"/>
    <w:rsid w:val="00846396"/>
    <w:rsid w:val="008475BB"/>
    <w:rsid w:val="008476C7"/>
    <w:rsid w:val="008476CE"/>
    <w:rsid w:val="0085171D"/>
    <w:rsid w:val="00852DB3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1FD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D48C5"/>
    <w:rsid w:val="008E4BDD"/>
    <w:rsid w:val="008E5704"/>
    <w:rsid w:val="008E580B"/>
    <w:rsid w:val="008E6D45"/>
    <w:rsid w:val="008F1983"/>
    <w:rsid w:val="008F57FB"/>
    <w:rsid w:val="00901459"/>
    <w:rsid w:val="00902ACE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76BBB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0167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04DD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865FE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3F1B"/>
    <w:rsid w:val="00AF6967"/>
    <w:rsid w:val="00AF7DE9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461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4991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67D15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047B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5E04"/>
    <w:rsid w:val="00CD64D1"/>
    <w:rsid w:val="00CD6C71"/>
    <w:rsid w:val="00CE4F63"/>
    <w:rsid w:val="00CE50FE"/>
    <w:rsid w:val="00CE528D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5B6D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0DE8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0FC9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3FDD"/>
    <w:rsid w:val="00EB4506"/>
    <w:rsid w:val="00EB464B"/>
    <w:rsid w:val="00EB5CEC"/>
    <w:rsid w:val="00EB6CD2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6CD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F14C6986-9A53-4398-9325-A266B4FD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leyes/leyes-2006/" TargetMode="External"/><Relationship Id="rId21" Type="http://schemas.openxmlformats.org/officeDocument/2006/relationships/hyperlink" Target="https://transparencia.caasd.gob.do/base-legal/base-legal-resoluciones/" TargetMode="External"/><Relationship Id="rId42" Type="http://schemas.openxmlformats.org/officeDocument/2006/relationships/hyperlink" Target="https://transparencia.caasd.gob.do/oficina-de-acceso-a-la-informacion/estadisticas-y-balances-de-la-gestion-oai/" TargetMode="External"/><Relationship Id="rId47" Type="http://schemas.openxmlformats.org/officeDocument/2006/relationships/hyperlink" Target="http://digeig.gob.do/web/es/transparencia/plan-estrategico-de-la-institucion/planificacion-estrategica-1/" TargetMode="External"/><Relationship Id="rId63" Type="http://schemas.openxmlformats.org/officeDocument/2006/relationships/hyperlink" Target="http://digeig.gob.do/web/es/transparencia/presupuesto/ejecucion-del-presupuesto/" TargetMode="External"/><Relationship Id="rId68" Type="http://schemas.openxmlformats.org/officeDocument/2006/relationships/hyperlink" Target="http://digeig.gob.do/web/es/transparencia/recursos-humanos-1/vacantes-1/" TargetMode="External"/><Relationship Id="rId84" Type="http://schemas.openxmlformats.org/officeDocument/2006/relationships/hyperlink" Target="https://transparencia.caasd.gob.do/compras-y-contrataciones/relacion-de-estado-de-cuentas-y-suplidores/" TargetMode="External"/><Relationship Id="rId89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s://transparencia.caasd.gob.do/base-legal/base-legal-decreto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decretos/" TargetMode="External"/><Relationship Id="rId37" Type="http://schemas.openxmlformats.org/officeDocument/2006/relationships/hyperlink" Target="https://transparencia.caasd.gob.do/organigrama/" TargetMode="External"/><Relationship Id="rId53" Type="http://schemas.openxmlformats.org/officeDocument/2006/relationships/hyperlink" Target="https://transparencia.caasd.gob.do/publicaciones/publicaciones-oficiales/" TargetMode="External"/><Relationship Id="rId58" Type="http://schemas.openxmlformats.org/officeDocument/2006/relationships/hyperlink" Target="https://transparencia.caasd.gob.do/acceso-al-311/estadisticas-trimestrales-de-la-quejas-reclamaciones-y-sugerencias-recibidad-atraves-del-311/estadisticas-del-311-del-2023/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transparencia.caasd.gob.do/compras-y-contrataciones/relacion-de-compras-debajo-del-umbral/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estados-financiero/" TargetMode="External"/><Relationship Id="rId95" Type="http://schemas.openxmlformats.org/officeDocument/2006/relationships/hyperlink" Target="https://transparencia.caasd.gob.do/finanzas/informes-de-auditorias/" TargetMode="External"/><Relationship Id="rId22" Type="http://schemas.openxmlformats.org/officeDocument/2006/relationships/hyperlink" Target="https://transparencia.caasd.gob.do/base-legal/base-legal-resoluciones/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s://transparencia.caasd.gob.do/oficina-de-acceso-a-la-informacion/contactos-del-rai/" TargetMode="External"/><Relationship Id="rId48" Type="http://schemas.openxmlformats.org/officeDocument/2006/relationships/hyperlink" Target="https://transparencia.caasd.gob.do/plan-estrategico-main/plan-estrategico/" TargetMode="External"/><Relationship Id="rId64" Type="http://schemas.openxmlformats.org/officeDocument/2006/relationships/hyperlink" Target="https://transparencia.caasd.gob.do/presupuesto/" TargetMode="External"/><Relationship Id="rId69" Type="http://schemas.openxmlformats.org/officeDocument/2006/relationships/hyperlink" Target="https://map.gob.do/Concursa/" TargetMode="External"/><Relationship Id="rId80" Type="http://schemas.openxmlformats.org/officeDocument/2006/relationships/hyperlink" Target="https://transparencia.caasd.gob.do/compras-y-contrataciones/micro-pequenas-y-medianas-empresas-mujer/" TargetMode="External"/><Relationship Id="rId85" Type="http://schemas.openxmlformats.org/officeDocument/2006/relationships/hyperlink" Target="https://transparencia.caasd.gob.do/compras-y-contrataciones/relacion-de-estado-de-cuentas-y-suplidores/" TargetMode="Externa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33" Type="http://schemas.openxmlformats.org/officeDocument/2006/relationships/hyperlink" Target="https://transparencia.caasd.gob.do/marco-legal-transparencia/decretos/" TargetMode="External"/><Relationship Id="rId38" Type="http://schemas.openxmlformats.org/officeDocument/2006/relationships/hyperlink" Target="https://transparencia.caasd.gob.do/organigrama/" TargetMode="External"/><Relationship Id="rId59" Type="http://schemas.openxmlformats.org/officeDocument/2006/relationships/hyperlink" Target="https://transparencia.caasd.gob.do/declaraciones-juradas/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transparencia.caasd.gob.do/base-legal/base-legal-resoluciones/" TargetMode="External"/><Relationship Id="rId41" Type="http://schemas.openxmlformats.org/officeDocument/2006/relationships/hyperlink" Target="https://transparencia.caasd.gob.do/oficina-de-acceso-a-la-informacion/estadisticas-y-balances-de-la-gestion-oai/" TargetMode="External"/><Relationship Id="rId54" Type="http://schemas.openxmlformats.org/officeDocument/2006/relationships/hyperlink" Target="https://transparencia.caasd.gob.do/estadisticas/" TargetMode="External"/><Relationship Id="rId62" Type="http://schemas.openxmlformats.org/officeDocument/2006/relationships/hyperlink" Target="https://transparencia.caasd.gob.do/presupuesto/" TargetMode="External"/><Relationship Id="rId70" Type="http://schemas.openxmlformats.org/officeDocument/2006/relationships/hyperlink" Target="http://digeig.gob.do/web/es/transparencia/beneficiarios-de-programas-asistenciales/" TargetMode="External"/><Relationship Id="rId75" Type="http://schemas.openxmlformats.org/officeDocument/2006/relationships/hyperlink" Target="https://transparencia.caasd.gob.do/compras-y-contrataciones/licitaciones-restringidas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https://transparencia.caasd.gob.do/proyectos-y-programas/calendario-de-ejucion-a-los-programas-y-proyectos/" TargetMode="External"/><Relationship Id="rId91" Type="http://schemas.openxmlformats.org/officeDocument/2006/relationships/hyperlink" Target="https://transparencia.caasd.gob.do/finanzas/estados-financieros/" TargetMode="External"/><Relationship Id="rId96" Type="http://schemas.openxmlformats.org/officeDocument/2006/relationships/hyperlink" Target="https://transparencia.caasd.gob.do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decretos/" TargetMode="External"/><Relationship Id="rId23" Type="http://schemas.openxmlformats.org/officeDocument/2006/relationships/hyperlink" Target="https://transparencia.caasd.gob.do/marco-legal-transparencia/leyes/leyes-2007/" TargetMode="External"/><Relationship Id="rId28" Type="http://schemas.openxmlformats.org/officeDocument/2006/relationships/hyperlink" Target="http://digeig.gob.do/web/file/Decreto69409quecreaelSistema311deDenunciasQuejasyReclamaciones.pdf" TargetMode="External"/><Relationship Id="rId36" Type="http://schemas.openxmlformats.org/officeDocument/2006/relationships/hyperlink" Target="https://transparencia.caasd.gob.do/marco-legal-transparencia/resoluciones-marco-legal/" TargetMode="External"/><Relationship Id="rId49" Type="http://schemas.openxmlformats.org/officeDocument/2006/relationships/hyperlink" Target="https://transparencia.caasd.gob.do/plan-estrategico-main/plan-estrategico/" TargetMode="External"/><Relationship Id="rId57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decretos/" TargetMode="External"/><Relationship Id="rId44" Type="http://schemas.openxmlformats.org/officeDocument/2006/relationships/hyperlink" Target="https://transparencia.caasd.gob.do/oficina-de-acceso-a-la-informacion/informacion-clasificada/" TargetMode="External"/><Relationship Id="rId52" Type="http://schemas.openxmlformats.org/officeDocument/2006/relationships/hyperlink" Target="https://transparencia.caasd.gob.do/plan-estrategico-main/memorias/" TargetMode="External"/><Relationship Id="rId60" Type="http://schemas.openxmlformats.org/officeDocument/2006/relationships/hyperlink" Target="http://digeig.gob.do/web/es/transparencia/presupuesto/presupuesto-aprobado-del-ano/" TargetMode="External"/><Relationship Id="rId65" Type="http://schemas.openxmlformats.org/officeDocument/2006/relationships/hyperlink" Target="https://transparencia.caasd.gob.do/presupuesto/ejecucion-presupuestaria/2023-ejecucion-presupuestaria/" TargetMode="External"/><Relationship Id="rId73" Type="http://schemas.openxmlformats.org/officeDocument/2006/relationships/hyperlink" Target="https://transparencia.caasd.gob.do/compras-y-contrataciones/licitacion-publica-nacional-e-internacional/" TargetMode="External"/><Relationship Id="rId78" Type="http://schemas.openxmlformats.org/officeDocument/2006/relationships/hyperlink" Target="https://transparencia.caasd.gob.do/compras-y-contrataciones/subasta-inversa/" TargetMode="External"/><Relationship Id="rId81" Type="http://schemas.openxmlformats.org/officeDocument/2006/relationships/hyperlink" Target="https://transparencia.caasd.gob.do/compras-y-contrataciones/casos-de-seguridad-y-emergencia-nacional/" TargetMode="External"/><Relationship Id="rId86" Type="http://schemas.openxmlformats.org/officeDocument/2006/relationships/hyperlink" Target="https://transparencia.caasd.gob.do/proyectos-y-programas/descripcion-de-los-proyectos-y-programas/" TargetMode="External"/><Relationship Id="rId94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101" Type="http://schemas.openxmlformats.org/officeDocument/2006/relationships/hyperlink" Target="mailto:Melisa.hernandez@caasd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decreto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derechos-de-los-ciudadanos/" TargetMode="External"/><Relationship Id="rId34" Type="http://schemas.openxmlformats.org/officeDocument/2006/relationships/hyperlink" Target="https://transparencia.caasd.gob.do/marco-legal-transparencia/decretos/" TargetMode="External"/><Relationship Id="rId50" Type="http://schemas.openxmlformats.org/officeDocument/2006/relationships/hyperlink" Target="https://transparencia.caasd.gob.do/plan-estrategico-main/plan-estrategico/" TargetMode="External"/><Relationship Id="rId55" Type="http://schemas.openxmlformats.org/officeDocument/2006/relationships/hyperlink" Target="https://portal.caasd.gob.do/servicios/facturacion-y-consultas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://digeig.gob.do/web/es/transparencia/finanzas/relacion-de-inventario-en-almacen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ransparencia.caasd.gob.do/beneficiarios-de-asistencia-social/" TargetMode="External"/><Relationship Id="rId92" Type="http://schemas.openxmlformats.org/officeDocument/2006/relationships/hyperlink" Target="https://transparencia.caasd.gob.do/finanzas/estados-financieros/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s://transparencia.caasd.gob.do/marco-legal-transparencia/leyes/leyes-2007/" TargetMode="External"/><Relationship Id="rId40" Type="http://schemas.openxmlformats.org/officeDocument/2006/relationships/hyperlink" Target="https://transparencia.caasd.gob.do/oficina-de-acceso-a-la-informacion/manual-de-procedimiento-de-la-oai/" TargetMode="External"/><Relationship Id="rId45" Type="http://schemas.openxmlformats.org/officeDocument/2006/relationships/hyperlink" Target="https://saip.gob.do/formulario-de-solicitud-de-informacion-publica/" TargetMode="External"/><Relationship Id="rId66" Type="http://schemas.openxmlformats.org/officeDocument/2006/relationships/hyperlink" Target="https://transparencia.caasd.gob.do/presupuesto/ejecucion-presupuestaria/2023-ejecucion-presupuestaria/" TargetMode="External"/><Relationship Id="rId87" Type="http://schemas.openxmlformats.org/officeDocument/2006/relationships/hyperlink" Target="https://transparencia.caasd.gob.do/proyectos-y-programas/informes-de-seguimientos-a-los-programas-y-proyectos/" TargetMode="External"/><Relationship Id="rId61" Type="http://schemas.openxmlformats.org/officeDocument/2006/relationships/hyperlink" Target="https://transparencia.caasd.gob.do/presupuesto/" TargetMode="External"/><Relationship Id="rId82" Type="http://schemas.openxmlformats.org/officeDocument/2006/relationships/hyperlink" Target="https://transparencia.caasd.gob.do/compras-y-contrataciones/casos-de-urgencia-segun-el-reglamento-543-12/" TargetMode="External"/><Relationship Id="rId19" Type="http://schemas.openxmlformats.org/officeDocument/2006/relationships/hyperlink" Target="https://transparencia.caasd.gob.do/base-legal/base-legal-resoluciones/" TargetMode="External"/><Relationship Id="rId14" Type="http://schemas.openxmlformats.org/officeDocument/2006/relationships/hyperlink" Target="https://transparencia.caasd.gob.do/base-legal/base-legal-decreto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marco-legal-transparencia/resoluciones-marco-legal/" TargetMode="External"/><Relationship Id="rId56" Type="http://schemas.openxmlformats.org/officeDocument/2006/relationships/hyperlink" Target="http://www.311.gob.do/" TargetMode="External"/><Relationship Id="rId77" Type="http://schemas.openxmlformats.org/officeDocument/2006/relationships/hyperlink" Target="https://transparencia.caasd.gob.do/compras-y-contrataciones/sorteos-de-obras/" TargetMode="External"/><Relationship Id="rId100" Type="http://schemas.openxmlformats.org/officeDocument/2006/relationships/hyperlink" Target="https://digeig.gob.do/transparencia/index.php/consulta-publica/relacion-de-consultas-publicas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s://transparencia.caasd.gob.do/finanzas/estados-financieros/" TargetMode="External"/><Relationship Id="rId98" Type="http://schemas.openxmlformats.org/officeDocument/2006/relationships/hyperlink" Target="https://transparencia.caasd.gob.do/finanzas/relacion-de-inventario-en-el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caasd.gob.do/marco-legal-transparencia/leyes/leyes-2007/" TargetMode="External"/><Relationship Id="rId46" Type="http://schemas.openxmlformats.org/officeDocument/2006/relationships/hyperlink" Target="https://transparencia.caasd.gob.do/oficina-de-acceso-a-la-informacion/indice-de-documentos/" TargetMode="External"/><Relationship Id="rId67" Type="http://schemas.openxmlformats.org/officeDocument/2006/relationships/hyperlink" Target="https://transparencia.caasd.gob.do/presupuesto/ejecucion-presupuestaria/2023-ejecucion-presupuesta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421</Words>
  <Characters>29819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6</cp:revision>
  <cp:lastPrinted>2025-06-03T14:59:00Z</cp:lastPrinted>
  <dcterms:created xsi:type="dcterms:W3CDTF">2024-05-20T14:56:00Z</dcterms:created>
  <dcterms:modified xsi:type="dcterms:W3CDTF">2026-05-27T17:14:00Z</dcterms:modified>
</cp:coreProperties>
</file>